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看奥运</w:t>
      </w:r>
    </w:p>
    <w:p>
      <w:r>
        <w:t>作者：沈生，吴佳编著</w:t>
      </w:r>
    </w:p>
    <w:p>
      <w:r>
        <w:t>出版社：北京：中国中医药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天人合一看奥运 评论地址：https://www.jiaokey.com/book/detail/1240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